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E8C74" w14:textId="2CD56F73" w:rsidR="00F16723" w:rsidRPr="00F16723" w:rsidRDefault="00A50609" w:rsidP="00E90004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NUAL DE USUARIO</w:t>
      </w:r>
    </w:p>
    <w:p w14:paraId="12BC924E" w14:textId="77777777" w:rsidR="00642738" w:rsidRDefault="00F16723" w:rsidP="00E90004">
      <w:pPr>
        <w:spacing w:line="276" w:lineRule="auto"/>
        <w:jc w:val="left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inline distT="0" distB="0" distL="0" distR="0" wp14:anchorId="3383D1DA" wp14:editId="4EC5F81A">
            <wp:extent cx="2541319" cy="2331486"/>
            <wp:effectExtent l="0" t="0" r="0" b="0"/>
            <wp:docPr id="21" name="Imagen 21" descr="Logo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8" cy="23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5D5"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</w:t>
      </w:r>
    </w:p>
    <w:p w14:paraId="54D1AD30" w14:textId="4516B222" w:rsidR="00A85CAD" w:rsidRPr="00087D1E" w:rsidRDefault="00E305D5" w:rsidP="00E90004">
      <w:pPr>
        <w:spacing w:line="276" w:lineRule="auto"/>
        <w:jc w:val="left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596E2" wp14:editId="77A5FA4B">
                <wp:simplePos x="0" y="0"/>
                <wp:positionH relativeFrom="margin">
                  <wp:posOffset>1605404</wp:posOffset>
                </wp:positionH>
                <wp:positionV relativeFrom="paragraph">
                  <wp:posOffset>395605</wp:posOffset>
                </wp:positionV>
                <wp:extent cx="4181475" cy="19050"/>
                <wp:effectExtent l="1905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19050"/>
                        </a:xfrm>
                        <a:prstGeom prst="line">
                          <a:avLst/>
                        </a:prstGeom>
                        <a:ln w="44450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004AA" id="Conector recto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4pt,31.15pt" to="455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" strokecolor="#747070 [1614]" strokeweight="3.5pt">
                <v:stroke joinstyle="miter"/>
                <w10:wrap anchorx="margin"/>
              </v:line>
            </w:pict>
          </mc:Fallback>
        </mc:AlternateContent>
      </w:r>
    </w:p>
    <w:p w14:paraId="0AEDF750" w14:textId="77777777" w:rsidR="00A960BF" w:rsidRPr="00087D1E" w:rsidRDefault="0096050B" w:rsidP="00E90004">
      <w:pPr>
        <w:spacing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</w:t>
      </w:r>
      <w:r w:rsidR="00D469CF"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</w:t>
      </w:r>
    </w:p>
    <w:p w14:paraId="6635689D" w14:textId="0B30E06B" w:rsidR="00A960BF" w:rsidRPr="00087D1E" w:rsidRDefault="00D469CF" w:rsidP="00E90004">
      <w:pPr>
        <w:spacing w:after="240" w:line="276" w:lineRule="auto"/>
        <w:jc w:val="center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</w:t>
      </w:r>
      <w:r w:rsid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 xml:space="preserve">   </w:t>
      </w:r>
      <w:r w:rsidR="00A960BF"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YECTO: INVENTORY SYSTEM WEB</w:t>
      </w:r>
    </w:p>
    <w:p w14:paraId="38ADE41C" w14:textId="6E0E9AA6" w:rsidR="00087D1E" w:rsidRDefault="00E305D5" w:rsidP="00E90004">
      <w:pPr>
        <w:spacing w:after="240"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</w:t>
      </w:r>
      <w:r w:rsid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visión 1</w:t>
      </w:r>
      <w:r w:rsidR="008E4BC8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.0</w:t>
      </w:r>
    </w:p>
    <w:p w14:paraId="2F419565" w14:textId="574157D7" w:rsidR="00833381" w:rsidRDefault="00833381" w:rsidP="00E90004">
      <w:pPr>
        <w:spacing w:after="240"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0D3B0C5" w14:textId="77777777" w:rsidR="00642738" w:rsidRPr="00087D1E" w:rsidRDefault="00642738" w:rsidP="00E90004">
      <w:pPr>
        <w:spacing w:after="240"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B59ED64" w14:textId="66861A94" w:rsidR="00BB6388" w:rsidRPr="00087D1E" w:rsidRDefault="00BB6388" w:rsidP="00E90004">
      <w:pPr>
        <w:spacing w:after="240"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OGRAMA</w:t>
      </w:r>
    </w:p>
    <w:p w14:paraId="33F4D0F9" w14:textId="0111CC83" w:rsidR="00BB6388" w:rsidRDefault="00BB6388" w:rsidP="00E90004">
      <w:pPr>
        <w:spacing w:after="240"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Pr="00087D1E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Análisis y Desarrollo de Sistemas de Información</w:t>
      </w:r>
    </w:p>
    <w:p w14:paraId="483215B1" w14:textId="54312AFD" w:rsidR="00F16723" w:rsidRDefault="00833381" w:rsidP="00E90004">
      <w:pPr>
        <w:spacing w:after="240"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ADSI</w:t>
      </w:r>
    </w:p>
    <w:p w14:paraId="55AF939E" w14:textId="5541B29E" w:rsidR="00087D1E" w:rsidRPr="00087D1E" w:rsidRDefault="00F16723" w:rsidP="00E90004">
      <w:pPr>
        <w:spacing w:after="240" w:line="276" w:lineRule="auto"/>
        <w:jc w:val="right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w:drawing>
          <wp:inline distT="0" distB="0" distL="0" distR="0" wp14:anchorId="546E3F06" wp14:editId="358017FE">
            <wp:extent cx="4150368" cy="9778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 del SENA CEET 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087" cy="9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41A" w14:textId="77777777" w:rsidR="00E305D5" w:rsidRPr="00087D1E" w:rsidRDefault="00E305D5" w:rsidP="00E90004">
      <w:pPr>
        <w:spacing w:after="240" w:line="276" w:lineRule="auto"/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87D1E">
        <w:rPr>
          <w:rFonts w:ascii="Times New Roman" w:eastAsiaTheme="minorHAnsi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657BB" wp14:editId="35EC03BA">
                <wp:simplePos x="0" y="0"/>
                <wp:positionH relativeFrom="margin">
                  <wp:posOffset>1630928</wp:posOffset>
                </wp:positionH>
                <wp:positionV relativeFrom="paragraph">
                  <wp:posOffset>28575</wp:posOffset>
                </wp:positionV>
                <wp:extent cx="4181475" cy="19050"/>
                <wp:effectExtent l="19050" t="1905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19050"/>
                        </a:xfrm>
                        <a:prstGeom prst="line">
                          <a:avLst/>
                        </a:prstGeom>
                        <a:ln w="44450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9212" id="Conector recto 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pt,2.25pt" to="457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" strokecolor="#747070 [1614]" strokeweight="3.5pt">
                <v:stroke joinstyle="miter"/>
                <w10:wrap anchorx="margin"/>
              </v:line>
            </w:pict>
          </mc:Fallback>
        </mc:AlternateContent>
      </w:r>
    </w:p>
    <w:p w14:paraId="04BDD534" w14:textId="7F21DD7B" w:rsidR="00E305D5" w:rsidRPr="00087D1E" w:rsidRDefault="00DA71D7" w:rsidP="00E90004">
      <w:pPr>
        <w:spacing w:line="276" w:lineRule="auto"/>
        <w:jc w:val="righ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ciembre</w:t>
      </w:r>
      <w:r w:rsidR="00E305D5" w:rsidRPr="00087D1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e 2019</w:t>
      </w:r>
    </w:p>
    <w:p w14:paraId="51567D9D" w14:textId="1BCBE0A7" w:rsidR="0051188C" w:rsidRDefault="0051188C" w:rsidP="00AB1B95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7762D06" w14:textId="77777777" w:rsidR="00F16723" w:rsidRDefault="00F16723" w:rsidP="00AB1B95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6DD8C8A" w14:textId="77777777" w:rsidR="00BA3749" w:rsidRDefault="0051188C" w:rsidP="00AB1B95">
      <w:pPr>
        <w:keepNext/>
        <w:spacing w:line="480" w:lineRule="auto"/>
        <w:jc w:val="center"/>
      </w:pPr>
      <w:r w:rsidRPr="00087D1E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  <w:lang w:eastAsia="es-CO"/>
        </w:rPr>
        <w:drawing>
          <wp:inline distT="0" distB="0" distL="0" distR="0" wp14:anchorId="2CA11B71" wp14:editId="3A57D4C1">
            <wp:extent cx="2366201" cy="18763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12" cy="18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C025" w14:textId="6257FBC4" w:rsidR="0051188C" w:rsidRDefault="00BA3749" w:rsidP="00AB1B95">
      <w:pPr>
        <w:pStyle w:val="Descripcin"/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F407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proofErr w:type="spellEnd"/>
      <w:r w:rsidRPr="006F40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4079">
        <w:rPr>
          <w:rFonts w:ascii="Times New Roman" w:hAnsi="Times New Roman" w:cs="Times New Roman"/>
          <w:i/>
          <w:iCs/>
          <w:sz w:val="24"/>
          <w:szCs w:val="24"/>
        </w:rPr>
        <w:t>System</w:t>
      </w:r>
      <w:proofErr w:type="spellEnd"/>
      <w:r w:rsidRPr="006F4079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</w:p>
    <w:p w14:paraId="64628902" w14:textId="31F79A33" w:rsidR="00600A37" w:rsidRDefault="00600A37" w:rsidP="00AB1B95">
      <w:pPr>
        <w:spacing w:line="480" w:lineRule="auto"/>
      </w:pPr>
    </w:p>
    <w:p w14:paraId="02E37371" w14:textId="77777777" w:rsidR="00600A37" w:rsidRPr="00600A37" w:rsidRDefault="00600A37" w:rsidP="00AB1B95">
      <w:pPr>
        <w:spacing w:line="480" w:lineRule="auto"/>
      </w:pPr>
    </w:p>
    <w:p w14:paraId="4596B5F1" w14:textId="136C2185" w:rsidR="0096050B" w:rsidRPr="0095314A" w:rsidRDefault="00600A37" w:rsidP="00AB1B95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información contenida en este manual está diseñada para ser modificada sin previo aviso.</w:t>
      </w:r>
    </w:p>
    <w:p w14:paraId="41CEC115" w14:textId="40CD0B9E" w:rsidR="008536E9" w:rsidRPr="0095314A" w:rsidRDefault="00600A37" w:rsidP="00AB1B95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967E0F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</w:t>
      </w:r>
      <w:r w:rsidR="00967E0F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a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ue </w:t>
      </w:r>
      <w:r w:rsidR="00967E0F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aborado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los siguientes colaboradores:</w:t>
      </w:r>
    </w:p>
    <w:p w14:paraId="3294C144" w14:textId="05926E07" w:rsidR="00600A37" w:rsidRPr="0095314A" w:rsidRDefault="001B4C15" w:rsidP="00AB1B9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han Steven Rodríguez Bermúdez</w:t>
      </w:r>
    </w:p>
    <w:p w14:paraId="305A9659" w14:textId="74B9035E" w:rsidR="008536E9" w:rsidRPr="0095314A" w:rsidRDefault="001B4C15" w:rsidP="00AB1B9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iam Ramírez Roa</w:t>
      </w:r>
    </w:p>
    <w:p w14:paraId="0F5FFE74" w14:textId="77777777" w:rsidR="00600A37" w:rsidRPr="0095314A" w:rsidRDefault="00600A37" w:rsidP="00AB1B95">
      <w:pPr>
        <w:pStyle w:val="Prrafodelista"/>
        <w:spacing w:line="480" w:lineRule="auto"/>
        <w:ind w:left="106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34D5C52" w14:textId="71427153" w:rsidR="00A4485F" w:rsidRPr="0095314A" w:rsidRDefault="00600A37" w:rsidP="00AB1B95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Pr="005A785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echa de elaboración</w:t>
      </w:r>
      <w:r w:rsidR="00131A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diciembre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20</w:t>
      </w:r>
      <w:r w:rsidR="006A5558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EC78B2F" w14:textId="77777777" w:rsidR="00322A33" w:rsidRPr="0095314A" w:rsidRDefault="00322A33" w:rsidP="00AB1B95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CC37AA" w14:textId="1B770523" w:rsidR="00B204C0" w:rsidRDefault="00600A37" w:rsidP="00E90004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CA312F" w:rsidRPr="00BD55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Área de </w:t>
      </w:r>
      <w:r w:rsidR="00967E0F" w:rsidRPr="00BD55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sarrollo</w:t>
      </w:r>
      <w:r w:rsidR="00967E0F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322A33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a</w:t>
      </w:r>
      <w:r w:rsidR="00CA312F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EET</w:t>
      </w:r>
      <w:r w:rsidR="00C03649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de Colombia.</w:t>
      </w:r>
    </w:p>
    <w:p w14:paraId="400CCECE" w14:textId="77777777" w:rsidR="00E90004" w:rsidRPr="00E90004" w:rsidRDefault="00E90004" w:rsidP="00E90004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  <w:lang w:val="es-ES"/>
        </w:rPr>
        <w:id w:val="1433164489"/>
        <w:docPartObj>
          <w:docPartGallery w:val="Table of Contents"/>
          <w:docPartUnique/>
        </w:docPartObj>
      </w:sdtPr>
      <w:sdtEndPr/>
      <w:sdtContent>
        <w:p w14:paraId="1C82B44D" w14:textId="74D4AEA6" w:rsidR="00A90E98" w:rsidRPr="00A90E98" w:rsidRDefault="00A90E98" w:rsidP="00AB1B95">
          <w:pPr>
            <w:pStyle w:val="TtuloTDC"/>
            <w:spacing w:line="480" w:lineRule="auto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A90E98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6A2EB6BC" w14:textId="694634D3" w:rsidR="008B70D6" w:rsidRDefault="00A90E98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eastAsia="es-CO"/>
            </w:rPr>
          </w:pPr>
          <w:r w:rsidRPr="00A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0E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38436" w:history="1">
            <w:r w:rsidR="008B70D6" w:rsidRPr="00387E61">
              <w:rPr>
                <w:rStyle w:val="Hipervnculo"/>
                <w:noProof/>
              </w:rPr>
              <w:t>1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Descripción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36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4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1D252915" w14:textId="1779C0E2" w:rsidR="008B70D6" w:rsidRDefault="009E7C1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eastAsia="es-CO"/>
            </w:rPr>
          </w:pPr>
          <w:hyperlink w:anchor="_Toc43838437" w:history="1">
            <w:r w:rsidR="008B70D6" w:rsidRPr="00387E61">
              <w:rPr>
                <w:rStyle w:val="Hipervnculo"/>
                <w:noProof/>
              </w:rPr>
              <w:t>2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Requerimientos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37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4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35A5DBDA" w14:textId="2C4D7649" w:rsidR="008B70D6" w:rsidRDefault="009E7C1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eastAsia="es-CO"/>
            </w:rPr>
          </w:pPr>
          <w:hyperlink w:anchor="_Toc43838438" w:history="1">
            <w:r w:rsidR="008B70D6" w:rsidRPr="00387E61">
              <w:rPr>
                <w:rStyle w:val="Hipervnculo"/>
                <w:noProof/>
              </w:rPr>
              <w:t>3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Ingreso a la Aplicación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38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5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36F01024" w14:textId="7A27D162" w:rsidR="008B70D6" w:rsidRDefault="009E7C1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CO"/>
            </w:rPr>
          </w:pPr>
          <w:hyperlink w:anchor="_Toc43838439" w:history="1">
            <w:r w:rsidR="008B70D6" w:rsidRPr="00387E61">
              <w:rPr>
                <w:rStyle w:val="Hipervnculo"/>
                <w:noProof/>
              </w:rPr>
              <w:t>3.1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</w:rPr>
              <w:t>Página principal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39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5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32A7F5AB" w14:textId="688FEB58" w:rsidR="008B70D6" w:rsidRDefault="009E7C1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eastAsia="es-CO"/>
            </w:rPr>
          </w:pPr>
          <w:hyperlink w:anchor="_Toc43838440" w:history="1">
            <w:r w:rsidR="008B70D6" w:rsidRPr="00387E61">
              <w:rPr>
                <w:rStyle w:val="Hipervnculo"/>
                <w:noProof/>
              </w:rPr>
              <w:t>4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</w:rPr>
              <w:t>Funcionalidad de la Aplicación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0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6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70886AA0" w14:textId="1DA3F5FB" w:rsidR="008B70D6" w:rsidRDefault="009E7C1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CO"/>
            </w:rPr>
          </w:pPr>
          <w:hyperlink w:anchor="_Toc43838441" w:history="1">
            <w:r w:rsidR="008B70D6" w:rsidRPr="00387E61">
              <w:rPr>
                <w:rStyle w:val="Hipervnculo"/>
                <w:noProof/>
              </w:rPr>
              <w:t>4.1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Registrarme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1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6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3C6F5D3C" w14:textId="78720E44" w:rsidR="008B70D6" w:rsidRDefault="009E7C1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CO"/>
            </w:rPr>
          </w:pPr>
          <w:hyperlink w:anchor="_Toc43838442" w:history="1">
            <w:r w:rsidR="008B70D6" w:rsidRPr="00387E61">
              <w:rPr>
                <w:rStyle w:val="Hipervnculo"/>
                <w:noProof/>
              </w:rPr>
              <w:t>4.2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Ingresar como Usuario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2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7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175889DC" w14:textId="57C27D53" w:rsidR="008B70D6" w:rsidRDefault="009E7C1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CO"/>
            </w:rPr>
          </w:pPr>
          <w:hyperlink w:anchor="_Toc43838443" w:history="1">
            <w:r w:rsidR="008B70D6" w:rsidRPr="00387E61">
              <w:rPr>
                <w:rStyle w:val="Hipervnculo"/>
                <w:noProof/>
              </w:rPr>
              <w:t>4.3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Administrador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3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11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3AAD8634" w14:textId="46A3EBB3" w:rsidR="008B70D6" w:rsidRDefault="009E7C1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eastAsia="es-CO"/>
            </w:rPr>
          </w:pPr>
          <w:hyperlink w:anchor="_Toc43838444" w:history="1">
            <w:r w:rsidR="008B70D6" w:rsidRPr="00387E61">
              <w:rPr>
                <w:rStyle w:val="Hipervnculo"/>
                <w:noProof/>
              </w:rPr>
              <w:t>5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Manejo de Errores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4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12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2E024518" w14:textId="254D8A84" w:rsidR="008B70D6" w:rsidRDefault="009E7C1F">
          <w:pPr>
            <w:pStyle w:val="TDC1"/>
            <w:tabs>
              <w:tab w:val="left" w:pos="660"/>
              <w:tab w:val="right" w:leader="dot" w:pos="9350"/>
            </w:tabs>
            <w:rPr>
              <w:noProof/>
              <w:lang w:eastAsia="es-CO"/>
            </w:rPr>
          </w:pPr>
          <w:hyperlink w:anchor="_Toc43838445" w:history="1">
            <w:r w:rsidR="008B70D6" w:rsidRPr="00387E61">
              <w:rPr>
                <w:rStyle w:val="Hipervnculo"/>
                <w:rFonts w:ascii="Times New Roman" w:hAnsi="Times New Roman" w:cs="Times New Roman"/>
                <w:noProof/>
                <w:w w:val="105"/>
              </w:rPr>
              <w:t>5.1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rFonts w:ascii="Times New Roman" w:hAnsi="Times New Roman" w:cs="Times New Roman"/>
                <w:noProof/>
                <w:w w:val="105"/>
              </w:rPr>
              <w:t>Error al cargar la Página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5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12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28217925" w14:textId="57FC3E54" w:rsidR="008B70D6" w:rsidRDefault="009E7C1F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CO"/>
            </w:rPr>
          </w:pPr>
          <w:hyperlink w:anchor="_Toc43838446" w:history="1">
            <w:r w:rsidR="008B70D6" w:rsidRPr="00387E61">
              <w:rPr>
                <w:rStyle w:val="Hipervnculo"/>
                <w:rFonts w:ascii="Times New Roman" w:hAnsi="Times New Roman" w:cs="Times New Roman"/>
                <w:noProof/>
              </w:rPr>
              <w:t>5.2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rFonts w:ascii="Times New Roman" w:hAnsi="Times New Roman" w:cs="Times New Roman"/>
                <w:noProof/>
              </w:rPr>
              <w:t>Problemas al iniciar Sesión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6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12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27314899" w14:textId="014FBA9E" w:rsidR="008B70D6" w:rsidRDefault="009E7C1F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eastAsia="es-CO"/>
            </w:rPr>
          </w:pPr>
          <w:hyperlink w:anchor="_Toc43838447" w:history="1">
            <w:r w:rsidR="008B70D6" w:rsidRPr="00387E61">
              <w:rPr>
                <w:rStyle w:val="Hipervnculo"/>
                <w:noProof/>
              </w:rPr>
              <w:t>6.</w:t>
            </w:r>
            <w:r w:rsidR="008B70D6">
              <w:rPr>
                <w:noProof/>
                <w:lang w:eastAsia="es-CO"/>
              </w:rPr>
              <w:tab/>
            </w:r>
            <w:r w:rsidR="008B70D6" w:rsidRPr="00387E61">
              <w:rPr>
                <w:rStyle w:val="Hipervnculo"/>
                <w:noProof/>
                <w:shd w:val="clear" w:color="auto" w:fill="FFFFFF"/>
              </w:rPr>
              <w:t>Información Adicional</w:t>
            </w:r>
            <w:r w:rsidR="008B70D6">
              <w:rPr>
                <w:noProof/>
                <w:webHidden/>
              </w:rPr>
              <w:tab/>
            </w:r>
            <w:r w:rsidR="008B70D6">
              <w:rPr>
                <w:noProof/>
                <w:webHidden/>
              </w:rPr>
              <w:fldChar w:fldCharType="begin"/>
            </w:r>
            <w:r w:rsidR="008B70D6">
              <w:rPr>
                <w:noProof/>
                <w:webHidden/>
              </w:rPr>
              <w:instrText xml:space="preserve"> PAGEREF _Toc43838447 \h </w:instrText>
            </w:r>
            <w:r w:rsidR="008B70D6">
              <w:rPr>
                <w:noProof/>
                <w:webHidden/>
              </w:rPr>
            </w:r>
            <w:r w:rsidR="008B70D6">
              <w:rPr>
                <w:noProof/>
                <w:webHidden/>
              </w:rPr>
              <w:fldChar w:fldCharType="separate"/>
            </w:r>
            <w:r w:rsidR="008B70D6">
              <w:rPr>
                <w:noProof/>
                <w:webHidden/>
              </w:rPr>
              <w:t>13</w:t>
            </w:r>
            <w:r w:rsidR="008B70D6">
              <w:rPr>
                <w:noProof/>
                <w:webHidden/>
              </w:rPr>
              <w:fldChar w:fldCharType="end"/>
            </w:r>
          </w:hyperlink>
        </w:p>
        <w:p w14:paraId="3AB18631" w14:textId="28BAEC5A" w:rsidR="00A90E98" w:rsidRDefault="00A90E98" w:rsidP="00AB1B95">
          <w:pPr>
            <w:spacing w:line="480" w:lineRule="auto"/>
          </w:pPr>
          <w:r w:rsidRPr="00A90E9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E3414A1" w14:textId="77777777" w:rsidR="00DA19B1" w:rsidRDefault="00DA19B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4895087" w14:textId="77777777" w:rsidR="00DA19B1" w:rsidRDefault="00DA19B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0DA896E" w14:textId="4B88DDBC" w:rsidR="00A90E98" w:rsidRDefault="00A90E98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CAF5607" w14:textId="4D84377D" w:rsidR="00F233AB" w:rsidRDefault="00F233AB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451944B" w14:textId="502F525F" w:rsidR="00F233AB" w:rsidRDefault="00F233AB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00B61F6" w14:textId="77777777" w:rsidR="00D600BC" w:rsidRDefault="00D600BC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98DDAB5" w14:textId="6D6F702A" w:rsidR="00CA4704" w:rsidRPr="00AB1B95" w:rsidRDefault="006A0121" w:rsidP="00AB1B95">
      <w:pPr>
        <w:pStyle w:val="Ttulo1"/>
        <w:numPr>
          <w:ilvl w:val="0"/>
          <w:numId w:val="9"/>
        </w:numPr>
        <w:spacing w:line="480" w:lineRule="auto"/>
        <w:rPr>
          <w:shd w:val="clear" w:color="auto" w:fill="FFFFFF"/>
        </w:rPr>
      </w:pPr>
      <w:bookmarkStart w:id="0" w:name="_Toc43838436"/>
      <w:r w:rsidRPr="0095314A">
        <w:rPr>
          <w:shd w:val="clear" w:color="auto" w:fill="FFFFFF"/>
        </w:rPr>
        <w:lastRenderedPageBreak/>
        <w:t>Descripción</w:t>
      </w:r>
      <w:bookmarkEnd w:id="0"/>
    </w:p>
    <w:p w14:paraId="3D12D08A" w14:textId="2071C59C" w:rsidR="006A0121" w:rsidRPr="0095314A" w:rsidRDefault="007B656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r w:rsidR="0088062E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entory</w:t>
      </w:r>
      <w:proofErr w:type="spellEnd"/>
      <w:r w:rsidR="0088062E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062E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</w:t>
      </w:r>
      <w:proofErr w:type="spellEnd"/>
      <w:r w:rsidR="0088062E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es un software que te ayudara a llevar un control de tus activos, para que ninguno quede por fuera. Los cuáles podrás administrar en cualquier momento porque estarán disponibles y detallados uno a uno.</w:t>
      </w:r>
    </w:p>
    <w:p w14:paraId="505888FB" w14:textId="1211EF70" w:rsidR="00AB1B95" w:rsidRPr="0095314A" w:rsidRDefault="007B656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88062E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 este sistema podrás mantener un registro ordenado por Hardware, Software u otros Activos para que siempre los tengas a la mano.</w:t>
      </w:r>
    </w:p>
    <w:p w14:paraId="06A29BF0" w14:textId="3CEDC080" w:rsidR="00A15C2B" w:rsidRPr="00AB1B95" w:rsidRDefault="006A0121" w:rsidP="00AB1B95">
      <w:pPr>
        <w:pStyle w:val="Ttulo1"/>
        <w:numPr>
          <w:ilvl w:val="0"/>
          <w:numId w:val="9"/>
        </w:numPr>
        <w:spacing w:line="480" w:lineRule="auto"/>
        <w:rPr>
          <w:shd w:val="clear" w:color="auto" w:fill="FFFFFF"/>
        </w:rPr>
      </w:pPr>
      <w:bookmarkStart w:id="1" w:name="_Toc43838437"/>
      <w:r w:rsidRPr="0095314A">
        <w:rPr>
          <w:shd w:val="clear" w:color="auto" w:fill="FFFFFF"/>
        </w:rPr>
        <w:t>Requerimientos</w:t>
      </w:r>
      <w:bookmarkEnd w:id="1"/>
    </w:p>
    <w:p w14:paraId="71DB09D9" w14:textId="56936982" w:rsidR="00CC7FE5" w:rsidRDefault="0095314A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proofErr w:type="spellStart"/>
      <w:r w:rsidR="00CC7FE5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ventory</w:t>
      </w:r>
      <w:proofErr w:type="spellEnd"/>
      <w:r w:rsidR="00CC7FE5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C7FE5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</w:t>
      </w:r>
      <w:proofErr w:type="spellEnd"/>
      <w:r w:rsidR="00CC7FE5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 es un sistema al cual puedes acceder desde un navegador web bien sea desde tu PC o dispositivo móvil.</w:t>
      </w:r>
    </w:p>
    <w:p w14:paraId="68AA9671" w14:textId="3FB99ACB" w:rsidR="008633CF" w:rsidRPr="0095314A" w:rsidRDefault="008633CF" w:rsidP="008633CF">
      <w:pPr>
        <w:pStyle w:val="Prrafodelista"/>
        <w:numPr>
          <w:ilvl w:val="0"/>
          <w:numId w:val="6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 Chrome</w:t>
      </w:r>
    </w:p>
    <w:p w14:paraId="735A5280" w14:textId="77777777" w:rsidR="008633CF" w:rsidRPr="0095314A" w:rsidRDefault="008633CF" w:rsidP="008633CF">
      <w:pPr>
        <w:pStyle w:val="Prrafodelista"/>
        <w:numPr>
          <w:ilvl w:val="0"/>
          <w:numId w:val="6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zilla Firefox</w:t>
      </w:r>
    </w:p>
    <w:p w14:paraId="6B1BF674" w14:textId="77777777" w:rsidR="008633CF" w:rsidRPr="0095314A" w:rsidRDefault="008633CF" w:rsidP="008633CF">
      <w:pPr>
        <w:pStyle w:val="Prrafodelista"/>
        <w:numPr>
          <w:ilvl w:val="0"/>
          <w:numId w:val="6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fari versión</w:t>
      </w:r>
    </w:p>
    <w:p w14:paraId="70437EB5" w14:textId="4CFCB4B6" w:rsidR="008633CF" w:rsidRPr="009C1A6E" w:rsidRDefault="008633CF" w:rsidP="00AB1B95">
      <w:pPr>
        <w:pStyle w:val="Prrafodelista"/>
        <w:numPr>
          <w:ilvl w:val="0"/>
          <w:numId w:val="6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net Explorer</w:t>
      </w:r>
    </w:p>
    <w:p w14:paraId="174AE6CF" w14:textId="6AA7342D" w:rsidR="00AB1B95" w:rsidRPr="008633CF" w:rsidRDefault="0095314A" w:rsidP="008633CF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CC7FE5"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continuación, una lista de requisitos mínimos para que puedas utilizar nuestra aplicación:</w:t>
      </w:r>
    </w:p>
    <w:p w14:paraId="474D078C" w14:textId="77777777" w:rsidR="00CE605D" w:rsidRPr="0095314A" w:rsidRDefault="00CC7FE5" w:rsidP="00AB1B95">
      <w:pPr>
        <w:pStyle w:val="Prrafodelista"/>
        <w:numPr>
          <w:ilvl w:val="0"/>
          <w:numId w:val="7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ndows 10</w:t>
      </w:r>
    </w:p>
    <w:p w14:paraId="2E9FBBBB" w14:textId="77777777" w:rsidR="00CE605D" w:rsidRPr="0095314A" w:rsidRDefault="00CE605D" w:rsidP="00AB1B95">
      <w:pPr>
        <w:pStyle w:val="Prrafodelista"/>
        <w:numPr>
          <w:ilvl w:val="0"/>
          <w:numId w:val="7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a operativo 64 bits</w:t>
      </w:r>
    </w:p>
    <w:p w14:paraId="27CDF94A" w14:textId="3901E57C" w:rsidR="00CE605D" w:rsidRPr="0095314A" w:rsidRDefault="00CE605D" w:rsidP="00AB1B95">
      <w:pPr>
        <w:pStyle w:val="Prrafodelista"/>
        <w:numPr>
          <w:ilvl w:val="0"/>
          <w:numId w:val="7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cesador Intel Core </w:t>
      </w:r>
      <w:r w:rsidRPr="0095314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</w:p>
    <w:p w14:paraId="69B43104" w14:textId="2A6E3EC5" w:rsidR="00AB1B95" w:rsidRDefault="00CE605D" w:rsidP="00AB1B95">
      <w:pPr>
        <w:pStyle w:val="Prrafodelista"/>
        <w:numPr>
          <w:ilvl w:val="0"/>
          <w:numId w:val="7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moria RAM </w:t>
      </w:r>
      <w:r w:rsidR="009C1A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B</w:t>
      </w:r>
    </w:p>
    <w:p w14:paraId="626AD48B" w14:textId="1EB17EBE" w:rsidR="009C1A6E" w:rsidRDefault="009C1A6E" w:rsidP="00AB1B95">
      <w:pPr>
        <w:pStyle w:val="Prrafodelista"/>
        <w:numPr>
          <w:ilvl w:val="0"/>
          <w:numId w:val="7"/>
        </w:num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o Duro 500 GB</w:t>
      </w:r>
    </w:p>
    <w:p w14:paraId="1A580323" w14:textId="77777777" w:rsidR="000F7322" w:rsidRPr="000F7322" w:rsidRDefault="000F7322" w:rsidP="000F7322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7C0CFE" w14:textId="77777777" w:rsidR="00CA4704" w:rsidRPr="00AB1B95" w:rsidRDefault="006A0121" w:rsidP="00AB1B95">
      <w:pPr>
        <w:pStyle w:val="Ttulo1"/>
        <w:numPr>
          <w:ilvl w:val="0"/>
          <w:numId w:val="9"/>
        </w:numPr>
        <w:spacing w:line="480" w:lineRule="auto"/>
        <w:rPr>
          <w:shd w:val="clear" w:color="auto" w:fill="FFFFFF"/>
        </w:rPr>
      </w:pPr>
      <w:bookmarkStart w:id="2" w:name="_Toc43838438"/>
      <w:r w:rsidRPr="0095314A">
        <w:rPr>
          <w:shd w:val="clear" w:color="auto" w:fill="FFFFFF"/>
        </w:rPr>
        <w:lastRenderedPageBreak/>
        <w:t>Ingreso</w:t>
      </w:r>
      <w:r w:rsidR="00517930">
        <w:rPr>
          <w:shd w:val="clear" w:color="auto" w:fill="FFFFFF"/>
        </w:rPr>
        <w:t xml:space="preserve"> a la Aplicación</w:t>
      </w:r>
      <w:bookmarkEnd w:id="2"/>
    </w:p>
    <w:p w14:paraId="2041762F" w14:textId="7DB2E311" w:rsidR="0095314A" w:rsidRPr="0095314A" w:rsidRDefault="0095314A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 ingresar e interactuar con nuestra aplicativo, solo dirígete al siguiente link:</w:t>
      </w:r>
    </w:p>
    <w:p w14:paraId="62DB155A" w14:textId="7B5DAFDF" w:rsidR="00AB1B95" w:rsidRPr="00454611" w:rsidRDefault="0095314A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531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hyperlink r:id="rId11" w:history="1">
        <w:r w:rsidR="00454611" w:rsidRPr="00454611">
          <w:rPr>
            <w:rStyle w:val="Hipervnculo"/>
            <w:b/>
            <w:bCs/>
            <w:color w:val="7030A0"/>
          </w:rPr>
          <w:t>https://inventorysystemweb.herokuapp.com/</w:t>
        </w:r>
      </w:hyperlink>
    </w:p>
    <w:p w14:paraId="1A9472A6" w14:textId="4637B524" w:rsidR="00AB1B95" w:rsidRPr="00AB1B95" w:rsidRDefault="0095314A" w:rsidP="00AB1B95">
      <w:pPr>
        <w:pStyle w:val="Ttulo2"/>
        <w:numPr>
          <w:ilvl w:val="1"/>
          <w:numId w:val="9"/>
        </w:numPr>
        <w:spacing w:line="480" w:lineRule="auto"/>
      </w:pPr>
      <w:bookmarkStart w:id="3" w:name="_Toc43838439"/>
      <w:r w:rsidRPr="00A15C2B">
        <w:t>Página principal</w:t>
      </w:r>
      <w:bookmarkEnd w:id="3"/>
    </w:p>
    <w:p w14:paraId="415AB967" w14:textId="42B9C18D" w:rsidR="00AB1B95" w:rsidRPr="00CA4704" w:rsidRDefault="00FF558C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meramente, te encontraras con la página principal de nuestra aplicación, en la cual podrás visualizar los diferentes botones de navegación para navegar y para registrarse si es primera vez que vas a acceder a la aplicación </w:t>
      </w:r>
      <w:r w:rsidR="00AB1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gresar si ya eres usuario</w:t>
      </w:r>
      <w:r w:rsidR="006E07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comenzar a interactuar con la página.</w:t>
      </w:r>
    </w:p>
    <w:p w14:paraId="2F5DE662" w14:textId="5D0F20C7" w:rsidR="00AB1B95" w:rsidRDefault="006E07DC" w:rsidP="006E07DC">
      <w:pPr>
        <w:tabs>
          <w:tab w:val="left" w:pos="1605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8695B1F" wp14:editId="5689D650">
            <wp:extent cx="5943600" cy="27743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FCEE" w14:textId="4D7A0EB3" w:rsidR="000F7322" w:rsidRDefault="000F732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E92B9E0" w14:textId="77777777" w:rsidR="00454611" w:rsidRDefault="0045461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9D5D4B3" w14:textId="4FB42847" w:rsidR="00812D9A" w:rsidRPr="00454611" w:rsidRDefault="00A15C2B" w:rsidP="00454611">
      <w:pPr>
        <w:pStyle w:val="Ttulo1"/>
        <w:numPr>
          <w:ilvl w:val="0"/>
          <w:numId w:val="9"/>
        </w:numPr>
        <w:spacing w:line="480" w:lineRule="auto"/>
      </w:pPr>
      <w:bookmarkStart w:id="4" w:name="_Toc43838440"/>
      <w:r w:rsidRPr="00A15C2B">
        <w:lastRenderedPageBreak/>
        <w:t>Funcionalidad de la Aplicación</w:t>
      </w:r>
      <w:bookmarkEnd w:id="4"/>
    </w:p>
    <w:p w14:paraId="7DCC3CE9" w14:textId="14108392" w:rsidR="00A15C2B" w:rsidRPr="00AB1B95" w:rsidRDefault="00812D9A" w:rsidP="00AB1B95">
      <w:pPr>
        <w:pStyle w:val="Ttulo2"/>
        <w:numPr>
          <w:ilvl w:val="1"/>
          <w:numId w:val="9"/>
        </w:numPr>
        <w:spacing w:line="480" w:lineRule="auto"/>
        <w:rPr>
          <w:shd w:val="clear" w:color="auto" w:fill="FFFFFF"/>
        </w:rPr>
      </w:pPr>
      <w:bookmarkStart w:id="5" w:name="_Toc43838441"/>
      <w:r>
        <w:rPr>
          <w:shd w:val="clear" w:color="auto" w:fill="FFFFFF"/>
        </w:rPr>
        <w:t>Registrar</w:t>
      </w:r>
      <w:r w:rsidR="00E262B7">
        <w:rPr>
          <w:shd w:val="clear" w:color="auto" w:fill="FFFFFF"/>
        </w:rPr>
        <w:t>me</w:t>
      </w:r>
      <w:bookmarkEnd w:id="5"/>
    </w:p>
    <w:p w14:paraId="3BBF6682" w14:textId="57092D61" w:rsidR="00812D9A" w:rsidRDefault="00812D9A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 poder acceder a el préstamo de algún activo de la sede, necesitaras registrarte con tu correo electrónico para poder realizar la solicitud.</w:t>
      </w:r>
      <w:r w:rsidRPr="00812D9A">
        <w:rPr>
          <w:rFonts w:ascii="Times New Roman" w:hAnsi="Times New Roman" w:cs="Times New Roman"/>
          <w:b/>
          <w:bCs/>
          <w:noProof/>
          <w:color w:val="222222"/>
          <w:sz w:val="24"/>
          <w:szCs w:val="24"/>
        </w:rPr>
        <w:t xml:space="preserve"> </w:t>
      </w:r>
    </w:p>
    <w:p w14:paraId="161EB87C" w14:textId="77777777" w:rsidR="005A0591" w:rsidRDefault="005A059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3F015A0" w14:textId="27D8334B" w:rsidR="00812D9A" w:rsidRDefault="000765A3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EAE6D" wp14:editId="00EFB1FA">
                <wp:simplePos x="0" y="0"/>
                <wp:positionH relativeFrom="column">
                  <wp:posOffset>3790950</wp:posOffset>
                </wp:positionH>
                <wp:positionV relativeFrom="paragraph">
                  <wp:posOffset>2828926</wp:posOffset>
                </wp:positionV>
                <wp:extent cx="2362200" cy="45719"/>
                <wp:effectExtent l="38100" t="38100" r="19050" b="882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18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98.5pt;margin-top:222.75pt;width:186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4E630A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C3491F3" wp14:editId="068B816A">
            <wp:extent cx="5943600" cy="352107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r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8C50" w14:textId="4D3ED6DE" w:rsidR="00ED4BC0" w:rsidRDefault="00ED4BC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5FC54AE" w14:textId="7F88B150" w:rsidR="00ED4BC0" w:rsidRDefault="00ED4BC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3919D0" w14:textId="13A04650" w:rsidR="00ED4BC0" w:rsidRDefault="00ED4BC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27353A" w14:textId="58E55616" w:rsidR="00ED4BC0" w:rsidRDefault="00ED4BC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5E6FB4A" w14:textId="77777777" w:rsidR="000F7322" w:rsidRDefault="000F732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9A1B60" w14:textId="6612A7D0" w:rsidR="00A15C2B" w:rsidRDefault="00193919" w:rsidP="00AB1B95">
      <w:pPr>
        <w:pStyle w:val="Ttulo2"/>
        <w:numPr>
          <w:ilvl w:val="1"/>
          <w:numId w:val="9"/>
        </w:numPr>
        <w:spacing w:line="480" w:lineRule="auto"/>
        <w:rPr>
          <w:shd w:val="clear" w:color="auto" w:fill="FFFFFF"/>
        </w:rPr>
      </w:pPr>
      <w:bookmarkStart w:id="6" w:name="_Toc43838442"/>
      <w:r>
        <w:rPr>
          <w:shd w:val="clear" w:color="auto" w:fill="FFFFFF"/>
        </w:rPr>
        <w:t>Ingresar como Usuario</w:t>
      </w:r>
      <w:bookmarkEnd w:id="6"/>
    </w:p>
    <w:p w14:paraId="74BCBE2F" w14:textId="77777777" w:rsidR="005A0591" w:rsidRPr="005A0591" w:rsidRDefault="005A0591" w:rsidP="005A0591"/>
    <w:p w14:paraId="3C4C58C3" w14:textId="1C28E24D" w:rsidR="00193919" w:rsidRDefault="00193919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a vez registrado, ingresaras el </w:t>
      </w:r>
      <w:r w:rsidR="00377C43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usuari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 el que te registraste</w:t>
      </w:r>
      <w:r w:rsidR="00377C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ingresaras la contraseña creada para poder acceder como Usuario dentro del aplicativo</w:t>
      </w:r>
      <w:r w:rsidR="005A05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EAC34C7" w14:textId="77777777" w:rsidR="005A0591" w:rsidRDefault="005A059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B00899F" w14:textId="5DE76D6A" w:rsidR="000F7322" w:rsidRDefault="008F2664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lang w:eastAsia="es-CO"/>
        </w:rPr>
        <w:drawing>
          <wp:inline distT="0" distB="0" distL="0" distR="0" wp14:anchorId="125D6143" wp14:editId="30F07ED3">
            <wp:extent cx="5943600" cy="3905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gres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5A3"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92BC" wp14:editId="153E3649">
                <wp:simplePos x="0" y="0"/>
                <wp:positionH relativeFrom="column">
                  <wp:posOffset>3543299</wp:posOffset>
                </wp:positionH>
                <wp:positionV relativeFrom="paragraph">
                  <wp:posOffset>3087371</wp:posOffset>
                </wp:positionV>
                <wp:extent cx="2762250" cy="45719"/>
                <wp:effectExtent l="38100" t="38100" r="19050" b="882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AA0B" id="Conector recto de flecha 33" o:spid="_x0000_s1026" type="#_x0000_t32" style="position:absolute;margin-left:279pt;margin-top:243.1pt;width:217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</w:p>
    <w:p w14:paraId="23BC9A97" w14:textId="3CACE8D5" w:rsidR="00752B90" w:rsidRDefault="00752B9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06D0965" w14:textId="7796435A" w:rsidR="005A0591" w:rsidRDefault="005A059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137D5D2" w14:textId="79AC1CE3" w:rsidR="005A0591" w:rsidRDefault="005A059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DD1D09" w14:textId="77777777" w:rsidR="005A0591" w:rsidRPr="000765A3" w:rsidRDefault="005A059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946D8B" w14:textId="6FAFC3C0" w:rsidR="008F2664" w:rsidRDefault="000A3215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a vez logeado como usuario, aparecerá tu usuario en el panel de navegación, lo que significa que puedes acceder a todos los activos y solicitar alguno</w:t>
      </w:r>
      <w:r w:rsidR="005A05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 calidad de préstamo.</w:t>
      </w:r>
    </w:p>
    <w:p w14:paraId="279111EB" w14:textId="473AF9F8" w:rsidR="00752B90" w:rsidRDefault="00752B9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370D6" wp14:editId="0EB5499B">
                <wp:simplePos x="0" y="0"/>
                <wp:positionH relativeFrom="column">
                  <wp:posOffset>780415</wp:posOffset>
                </wp:positionH>
                <wp:positionV relativeFrom="paragraph">
                  <wp:posOffset>223520</wp:posOffset>
                </wp:positionV>
                <wp:extent cx="1133475" cy="553720"/>
                <wp:effectExtent l="38100" t="0" r="28575" b="5588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553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F3D0" id="Conector recto de flecha 35" o:spid="_x0000_s1026" type="#_x0000_t32" style="position:absolute;margin-left:61.45pt;margin-top:17.6pt;width:89.25pt;height:4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</w:p>
    <w:p w14:paraId="3F3E3104" w14:textId="19A21BB5" w:rsidR="005A0591" w:rsidRDefault="006C2D12" w:rsidP="004D5D47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0F2A770E" wp14:editId="5BD5682E">
            <wp:extent cx="5943600" cy="25387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elPrinciap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BCD3" w14:textId="77777777" w:rsidR="005A0591" w:rsidRDefault="005A0591" w:rsidP="004D5D47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EC4A06" w14:textId="3A112827" w:rsidR="004D5D47" w:rsidRDefault="00454611" w:rsidP="004D5D47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 dar Click sobre </w:t>
      </w:r>
      <w:r w:rsidR="004E63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alquier imagen que describe a una categorí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s muestra todos los activos que hay en la sede</w:t>
      </w:r>
      <w:r w:rsidR="004D5D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hora puedes acceder a toda la información de los activos dando click sobre cualquiera de ellos.</w:t>
      </w:r>
    </w:p>
    <w:p w14:paraId="7B8C394D" w14:textId="1EEC8FC1" w:rsidR="00454611" w:rsidRDefault="00454611" w:rsidP="00454611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en caso de que necesites alguno podrás solicitar el préstamo de estos; dependiendo la disponibilidad.</w:t>
      </w:r>
    </w:p>
    <w:p w14:paraId="745391B0" w14:textId="4508FE14" w:rsidR="005A0591" w:rsidRDefault="005A0591" w:rsidP="00454611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50829E6" w14:textId="253C0DDC" w:rsidR="005A0591" w:rsidRDefault="005A0591" w:rsidP="00454611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BEC7855" w14:textId="65346CDA" w:rsidR="005A0591" w:rsidRPr="00812D9A" w:rsidRDefault="005A0591" w:rsidP="00454611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776D115" w14:textId="2740C349" w:rsidR="000F7322" w:rsidRDefault="00492B7C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12D76" wp14:editId="032AC035">
                <wp:simplePos x="0" y="0"/>
                <wp:positionH relativeFrom="column">
                  <wp:posOffset>5686424</wp:posOffset>
                </wp:positionH>
                <wp:positionV relativeFrom="paragraph">
                  <wp:posOffset>1619250</wp:posOffset>
                </wp:positionV>
                <wp:extent cx="333375" cy="554990"/>
                <wp:effectExtent l="38100" t="0" r="28575" b="5461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54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527A" id="Conector recto de flecha 6" o:spid="_x0000_s1026" type="#_x0000_t32" style="position:absolute;margin-left:447.75pt;margin-top:127.5pt;width:26.25pt;height:43.7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="00CA30D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3641CEE" wp14:editId="4970F5E8">
            <wp:extent cx="5943600" cy="24117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strarCategorí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DF40" w14:textId="35983787" w:rsidR="000F7322" w:rsidRDefault="005F19EA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6A348640" w14:textId="2CC3ECB2" w:rsidR="005F19EA" w:rsidRDefault="005F19EA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En caso de requerir alguno, puedes solicitarlo por medio del aplicativo, y quedará el respectivo registro hasta que sea devuelto.</w:t>
      </w:r>
    </w:p>
    <w:p w14:paraId="430FE084" w14:textId="6198FD6E" w:rsidR="006B5BE1" w:rsidRDefault="006B5BE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BB8E242" w14:textId="453F4458" w:rsidR="005F19EA" w:rsidRDefault="00492B7C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446FFA" wp14:editId="76F549B1">
                <wp:simplePos x="0" y="0"/>
                <wp:positionH relativeFrom="column">
                  <wp:posOffset>4953000</wp:posOffset>
                </wp:positionH>
                <wp:positionV relativeFrom="paragraph">
                  <wp:posOffset>2507616</wp:posOffset>
                </wp:positionV>
                <wp:extent cx="1171575" cy="45719"/>
                <wp:effectExtent l="38100" t="38100" r="28575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F968" id="Conector recto de flecha 5" o:spid="_x0000_s1026" type="#_x0000_t32" style="position:absolute;margin-left:390pt;margin-top:197.45pt;width:92.25pt;height:3.6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6B5BE1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0032EBFE" wp14:editId="0AEEF163">
            <wp:extent cx="5943600" cy="26904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licitarPrestam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7D53" w14:textId="489F2622" w:rsidR="00517930" w:rsidRDefault="006B5BE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Le llegará un email a la oficina de logística con la solicitud del préstamo.</w:t>
      </w:r>
    </w:p>
    <w:p w14:paraId="1C86C6B6" w14:textId="77777777" w:rsidR="00135F5E" w:rsidRDefault="00135F5E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919ACDE" w14:textId="45162F70" w:rsidR="006B5BE1" w:rsidRDefault="00135F5E" w:rsidP="00135F5E">
      <w:pPr>
        <w:tabs>
          <w:tab w:val="left" w:pos="1605"/>
        </w:tabs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F26BAEB" wp14:editId="1DA20E08">
            <wp:extent cx="3896360" cy="445770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ervaActivo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3"/>
                    <a:stretch/>
                  </pic:blipFill>
                  <pic:spPr bwMode="auto">
                    <a:xfrm>
                      <a:off x="0" y="0"/>
                      <a:ext cx="389636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6169" w14:textId="285F7DAE" w:rsidR="00AB1B95" w:rsidRDefault="00AB1B95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2655779" w14:textId="34D99FF0" w:rsidR="000F7322" w:rsidRDefault="000F732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D99215" w14:textId="77777777" w:rsidR="000F7322" w:rsidRDefault="000F732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62A0757" w14:textId="68CDA61B" w:rsidR="00A15C2B" w:rsidRPr="00217A54" w:rsidRDefault="00517930" w:rsidP="00135F5E">
      <w:pPr>
        <w:pStyle w:val="Ttulo2"/>
        <w:numPr>
          <w:ilvl w:val="1"/>
          <w:numId w:val="9"/>
        </w:numPr>
        <w:spacing w:line="480" w:lineRule="auto"/>
        <w:rPr>
          <w:shd w:val="clear" w:color="auto" w:fill="FFFFFF"/>
        </w:rPr>
      </w:pPr>
      <w:bookmarkStart w:id="7" w:name="_Toc43838443"/>
      <w:r>
        <w:rPr>
          <w:shd w:val="clear" w:color="auto" w:fill="FFFFFF"/>
        </w:rPr>
        <w:lastRenderedPageBreak/>
        <w:t>A</w:t>
      </w:r>
      <w:r w:rsidR="00871200">
        <w:rPr>
          <w:shd w:val="clear" w:color="auto" w:fill="FFFFFF"/>
        </w:rPr>
        <w:t>dministrador</w:t>
      </w:r>
      <w:bookmarkEnd w:id="7"/>
    </w:p>
    <w:p w14:paraId="32FB6288" w14:textId="676D8C98" w:rsidR="00517930" w:rsidRDefault="0051793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 eres parte del personal que labora en la sede, se te asignara un usuario para que puedas trabajar desde el aplicativo con la administración de los activos</w:t>
      </w:r>
      <w:r w:rsidR="003A61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B2740D3" w14:textId="2275A0F9" w:rsidR="006B6329" w:rsidRDefault="003A61CE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Para acceder tienes qu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ear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rmalmente y una vez ingresado, podrás ver tu usuario con privilegios de administrador en la parte superior izquierda del panel de navegación. También tendrás acceso a la administración de los activos de la sede.</w:t>
      </w:r>
    </w:p>
    <w:p w14:paraId="5E2548DE" w14:textId="21D114CF" w:rsidR="006B6329" w:rsidRDefault="00D45D4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5071E" wp14:editId="6D0101ED">
                <wp:simplePos x="0" y="0"/>
                <wp:positionH relativeFrom="column">
                  <wp:posOffset>1054735</wp:posOffset>
                </wp:positionH>
                <wp:positionV relativeFrom="paragraph">
                  <wp:posOffset>110490</wp:posOffset>
                </wp:positionV>
                <wp:extent cx="526415" cy="1364615"/>
                <wp:effectExtent l="38100" t="0" r="26035" b="6413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364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5B3E" id="Conector recto de flecha 39" o:spid="_x0000_s1026" type="#_x0000_t32" style="position:absolute;margin-left:83.05pt;margin-top:8.7pt;width:41.45pt;height:107.4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</w:p>
    <w:p w14:paraId="30B77851" w14:textId="335D6AA5" w:rsidR="003A61CE" w:rsidRPr="00517930" w:rsidRDefault="00D45D41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E24B8A7" wp14:editId="5A6B5B93">
            <wp:extent cx="5943600" cy="258953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236" w14:textId="5D177277" w:rsidR="006B6329" w:rsidRDefault="006B6329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8F19D1" w14:textId="4A5FEB0E" w:rsidR="000F7322" w:rsidRDefault="000F732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CC94DF4" w14:textId="77777777" w:rsidR="000F7322" w:rsidRDefault="000F7322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63D1416" w14:textId="77777777" w:rsidR="0003781F" w:rsidRPr="0003781F" w:rsidRDefault="008F1E48" w:rsidP="00135F5E">
      <w:pPr>
        <w:pStyle w:val="Ttulo1"/>
        <w:numPr>
          <w:ilvl w:val="0"/>
          <w:numId w:val="9"/>
        </w:numPr>
        <w:spacing w:line="480" w:lineRule="auto"/>
        <w:rPr>
          <w:shd w:val="clear" w:color="auto" w:fill="FFFFFF"/>
        </w:rPr>
      </w:pPr>
      <w:bookmarkStart w:id="8" w:name="_Toc43838444"/>
      <w:r>
        <w:rPr>
          <w:caps w:val="0"/>
          <w:shd w:val="clear" w:color="auto" w:fill="FFFFFF"/>
        </w:rPr>
        <w:lastRenderedPageBreak/>
        <w:t>Manejo de Errores</w:t>
      </w:r>
      <w:bookmarkEnd w:id="8"/>
    </w:p>
    <w:p w14:paraId="5FEF4E67" w14:textId="2C78CBF2" w:rsidR="0032323F" w:rsidRPr="00AB1B95" w:rsidRDefault="00262D4E" w:rsidP="00135F5E">
      <w:pPr>
        <w:pStyle w:val="Ttulo1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caps w:val="0"/>
          <w:w w:val="105"/>
          <w:sz w:val="24"/>
          <w:szCs w:val="24"/>
        </w:rPr>
      </w:pPr>
      <w:bookmarkStart w:id="9" w:name="_Toc43838445"/>
      <w:r>
        <w:rPr>
          <w:rFonts w:ascii="Times New Roman" w:hAnsi="Times New Roman" w:cs="Times New Roman"/>
          <w:caps w:val="0"/>
          <w:w w:val="105"/>
          <w:sz w:val="24"/>
          <w:szCs w:val="24"/>
        </w:rPr>
        <w:t>Error al cargar la Página</w:t>
      </w:r>
      <w:bookmarkEnd w:id="9"/>
    </w:p>
    <w:p w14:paraId="2FF33F6B" w14:textId="54350E69" w:rsidR="00CA4704" w:rsidRPr="004B758E" w:rsidRDefault="00CA4704" w:rsidP="004B758E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58E">
        <w:rPr>
          <w:rFonts w:ascii="Times New Roman" w:hAnsi="Times New Roman" w:cs="Times New Roman"/>
          <w:sz w:val="24"/>
          <w:szCs w:val="24"/>
        </w:rPr>
        <w:t>Si tiene problemas para acceder a la página,</w:t>
      </w:r>
      <w:r w:rsidR="0040005C" w:rsidRPr="004B758E">
        <w:rPr>
          <w:rFonts w:ascii="Times New Roman" w:hAnsi="Times New Roman" w:cs="Times New Roman"/>
          <w:sz w:val="24"/>
          <w:szCs w:val="24"/>
        </w:rPr>
        <w:t xml:space="preserve"> recargue el navegador. </w:t>
      </w:r>
    </w:p>
    <w:p w14:paraId="7C7B5A14" w14:textId="6D244316" w:rsidR="00E34A90" w:rsidRPr="004B758E" w:rsidRDefault="0040005C" w:rsidP="004B758E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58E">
        <w:rPr>
          <w:rFonts w:ascii="Times New Roman" w:hAnsi="Times New Roman" w:cs="Times New Roman"/>
          <w:sz w:val="24"/>
          <w:szCs w:val="24"/>
        </w:rPr>
        <w:t xml:space="preserve">En caso que el problema persista, revise la conexión a internet, </w:t>
      </w:r>
    </w:p>
    <w:p w14:paraId="4E386682" w14:textId="77777777" w:rsidR="004B758E" w:rsidRDefault="0040005C" w:rsidP="004B758E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58E">
        <w:rPr>
          <w:rFonts w:ascii="Times New Roman" w:hAnsi="Times New Roman" w:cs="Times New Roman"/>
          <w:sz w:val="24"/>
          <w:szCs w:val="24"/>
        </w:rPr>
        <w:t>si no, comuníquese a los siguientes números de contacto o si desea escribirnos a los correos electrónicos que también aparecen a continuación:</w:t>
      </w:r>
    </w:p>
    <w:p w14:paraId="2EE14E20" w14:textId="77777777" w:rsidR="004B758E" w:rsidRPr="004B758E" w:rsidRDefault="0040005C" w:rsidP="004B758E">
      <w:pPr>
        <w:pStyle w:val="Prrafodelista"/>
        <w:spacing w:line="480" w:lineRule="auto"/>
        <w:ind w:left="101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5E6CAF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lang w:val="es-ES"/>
        </w:rPr>
        <w:t>Teléfonos</w:t>
      </w:r>
      <w:r w:rsidRPr="004B758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lang w:val="es-ES"/>
        </w:rPr>
        <w:t>:</w:t>
      </w:r>
    </w:p>
    <w:p w14:paraId="71170BAF" w14:textId="77777777" w:rsidR="004B758E" w:rsidRDefault="006D272A" w:rsidP="004B758E">
      <w:pPr>
        <w:pStyle w:val="Prrafodelista"/>
        <w:spacing w:line="480" w:lineRule="auto"/>
        <w:ind w:left="1019" w:firstLine="397"/>
        <w:rPr>
          <w:rStyle w:val="nfasissutil"/>
          <w:rFonts w:ascii="Times New Roman" w:hAnsi="Times New Roman" w:cs="Times New Roman"/>
          <w:i w:val="0"/>
          <w:iCs w:val="0"/>
          <w:sz w:val="24"/>
          <w:szCs w:val="24"/>
        </w:rPr>
      </w:pPr>
      <w:r w:rsidRPr="004B758E">
        <w:rPr>
          <w:rStyle w:val="nfasissutil"/>
          <w:rFonts w:ascii="Times New Roman" w:hAnsi="Times New Roman" w:cs="Times New Roman"/>
          <w:sz w:val="24"/>
          <w:szCs w:val="24"/>
        </w:rPr>
        <w:t xml:space="preserve">+57 </w:t>
      </w:r>
      <w:r w:rsidR="0040005C" w:rsidRPr="004B758E">
        <w:rPr>
          <w:rStyle w:val="nfasissutil"/>
          <w:rFonts w:ascii="Times New Roman" w:hAnsi="Times New Roman" w:cs="Times New Roman"/>
          <w:sz w:val="24"/>
          <w:szCs w:val="24"/>
        </w:rPr>
        <w:t xml:space="preserve">3214844212 - </w:t>
      </w:r>
      <w:hyperlink r:id="rId20" w:history="1">
        <w:r w:rsidR="00E34A90" w:rsidRPr="004B758E">
          <w:rPr>
            <w:rStyle w:val="Hipervnculo"/>
            <w:rFonts w:ascii="Times New Roman" w:hAnsi="Times New Roman" w:cs="Times New Roman"/>
            <w:sz w:val="24"/>
            <w:szCs w:val="24"/>
          </w:rPr>
          <w:t>jsrodriguez350@misena.edu.co</w:t>
        </w:r>
      </w:hyperlink>
    </w:p>
    <w:p w14:paraId="415C79A3" w14:textId="29BA7494" w:rsidR="00E34A90" w:rsidRPr="004B758E" w:rsidRDefault="006D272A" w:rsidP="004B758E">
      <w:pPr>
        <w:pStyle w:val="Prrafodelista"/>
        <w:spacing w:line="480" w:lineRule="auto"/>
        <w:ind w:left="1019" w:firstLine="397"/>
        <w:rPr>
          <w:rFonts w:ascii="Times New Roman" w:hAnsi="Times New Roman" w:cs="Times New Roman"/>
          <w:sz w:val="24"/>
          <w:szCs w:val="24"/>
        </w:rPr>
      </w:pPr>
      <w:r w:rsidRPr="004B758E">
        <w:rPr>
          <w:rStyle w:val="nfasissutil"/>
          <w:rFonts w:ascii="Times New Roman" w:hAnsi="Times New Roman" w:cs="Times New Roman"/>
          <w:sz w:val="24"/>
          <w:szCs w:val="24"/>
        </w:rPr>
        <w:t xml:space="preserve">+57 </w:t>
      </w:r>
      <w:r w:rsidR="0040005C" w:rsidRPr="004B758E">
        <w:rPr>
          <w:rStyle w:val="nfasissutil"/>
          <w:rFonts w:ascii="Times New Roman" w:hAnsi="Times New Roman" w:cs="Times New Roman"/>
          <w:sz w:val="24"/>
          <w:szCs w:val="24"/>
        </w:rPr>
        <w:t xml:space="preserve">3214612191 - </w:t>
      </w:r>
      <w:hyperlink r:id="rId21" w:history="1">
        <w:r w:rsidR="00E34A90" w:rsidRPr="004B758E">
          <w:rPr>
            <w:rStyle w:val="Hipervnculo"/>
            <w:rFonts w:ascii="Times New Roman" w:eastAsiaTheme="minorHAnsi" w:hAnsi="Times New Roman" w:cs="Times New Roman"/>
            <w:sz w:val="24"/>
            <w:szCs w:val="24"/>
          </w:rPr>
          <w:t>wramirez590@misena.edu.co</w:t>
        </w:r>
      </w:hyperlink>
      <w:r w:rsidR="0032323F" w:rsidRPr="004B7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56BE2" w14:textId="77777777" w:rsidR="006D272A" w:rsidRPr="0040005C" w:rsidRDefault="006D272A" w:rsidP="002C1C09">
      <w:pPr>
        <w:spacing w:line="480" w:lineRule="auto"/>
        <w:ind w:left="2124" w:firstLine="708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14:paraId="2AB35982" w14:textId="529E8D95" w:rsidR="006D272A" w:rsidRDefault="0032323F" w:rsidP="00135F5E">
      <w:pPr>
        <w:pStyle w:val="Ttulo2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0" w:name="_Toc43838446"/>
      <w:r w:rsidRPr="00AB1B95">
        <w:rPr>
          <w:rFonts w:ascii="Times New Roman" w:hAnsi="Times New Roman" w:cs="Times New Roman"/>
          <w:sz w:val="24"/>
          <w:szCs w:val="24"/>
        </w:rPr>
        <w:t>Problema</w:t>
      </w:r>
      <w:r w:rsidR="00901160">
        <w:rPr>
          <w:rFonts w:ascii="Times New Roman" w:hAnsi="Times New Roman" w:cs="Times New Roman"/>
          <w:sz w:val="24"/>
          <w:szCs w:val="24"/>
        </w:rPr>
        <w:t>s</w:t>
      </w:r>
      <w:r w:rsidRPr="00AB1B95">
        <w:rPr>
          <w:rFonts w:ascii="Times New Roman" w:hAnsi="Times New Roman" w:cs="Times New Roman"/>
          <w:sz w:val="24"/>
          <w:szCs w:val="24"/>
        </w:rPr>
        <w:t xml:space="preserve"> </w:t>
      </w:r>
      <w:r w:rsidR="00AC7AB9" w:rsidRPr="00AB1B95">
        <w:rPr>
          <w:rFonts w:ascii="Times New Roman" w:hAnsi="Times New Roman" w:cs="Times New Roman"/>
          <w:sz w:val="24"/>
          <w:szCs w:val="24"/>
        </w:rPr>
        <w:t>al</w:t>
      </w:r>
      <w:r w:rsidRPr="00AB1B95">
        <w:rPr>
          <w:rFonts w:ascii="Times New Roman" w:hAnsi="Times New Roman" w:cs="Times New Roman"/>
          <w:sz w:val="24"/>
          <w:szCs w:val="24"/>
        </w:rPr>
        <w:t xml:space="preserve"> </w:t>
      </w:r>
      <w:r w:rsidR="00AC7AB9" w:rsidRPr="00AB1B95">
        <w:rPr>
          <w:rFonts w:ascii="Times New Roman" w:hAnsi="Times New Roman" w:cs="Times New Roman"/>
          <w:sz w:val="24"/>
          <w:szCs w:val="24"/>
        </w:rPr>
        <w:t>i</w:t>
      </w:r>
      <w:r w:rsidRPr="00AB1B95">
        <w:rPr>
          <w:rFonts w:ascii="Times New Roman" w:hAnsi="Times New Roman" w:cs="Times New Roman"/>
          <w:sz w:val="24"/>
          <w:szCs w:val="24"/>
        </w:rPr>
        <w:t>nici</w:t>
      </w:r>
      <w:r w:rsidR="00AC7AB9" w:rsidRPr="00AB1B95">
        <w:rPr>
          <w:rFonts w:ascii="Times New Roman" w:hAnsi="Times New Roman" w:cs="Times New Roman"/>
          <w:sz w:val="24"/>
          <w:szCs w:val="24"/>
        </w:rPr>
        <w:t>ar S</w:t>
      </w:r>
      <w:r w:rsidRPr="00AB1B95">
        <w:rPr>
          <w:rFonts w:ascii="Times New Roman" w:hAnsi="Times New Roman" w:cs="Times New Roman"/>
          <w:sz w:val="24"/>
          <w:szCs w:val="24"/>
        </w:rPr>
        <w:t>esión</w:t>
      </w:r>
      <w:bookmarkEnd w:id="10"/>
    </w:p>
    <w:p w14:paraId="5F8960DE" w14:textId="27BD7517" w:rsidR="004B758E" w:rsidRPr="004B758E" w:rsidRDefault="004B758E" w:rsidP="00262D4E">
      <w:pPr>
        <w:pStyle w:val="Prrafodelista"/>
        <w:numPr>
          <w:ilvl w:val="0"/>
          <w:numId w:val="15"/>
        </w:numPr>
        <w:spacing w:line="480" w:lineRule="auto"/>
      </w:pPr>
      <w:r>
        <w:t>Confirme que la dirección de correo electrónico sea la misma con la que creo su usuario.</w:t>
      </w:r>
    </w:p>
    <w:p w14:paraId="417C4A4C" w14:textId="104736F4" w:rsidR="006D272A" w:rsidRDefault="006D272A" w:rsidP="00262D4E">
      <w:pPr>
        <w:pStyle w:val="Prrafodelista"/>
        <w:numPr>
          <w:ilvl w:val="0"/>
          <w:numId w:val="15"/>
        </w:numPr>
        <w:spacing w:line="480" w:lineRule="auto"/>
      </w:pPr>
      <w:r>
        <w:t xml:space="preserve">Verifique </w:t>
      </w:r>
      <w:r w:rsidR="004B758E">
        <w:t>el correcto uso de minúsculas y mayúsculas al ingresar su contraseña</w:t>
      </w:r>
      <w:r w:rsidR="005E6CAF">
        <w:t>,</w:t>
      </w:r>
    </w:p>
    <w:p w14:paraId="1713DC0D" w14:textId="4A636188" w:rsidR="005E6CAF" w:rsidRPr="006D272A" w:rsidRDefault="005E6CAF" w:rsidP="00262D4E">
      <w:pPr>
        <w:pStyle w:val="Prrafodelista"/>
        <w:numPr>
          <w:ilvl w:val="0"/>
          <w:numId w:val="15"/>
        </w:numPr>
        <w:spacing w:line="480" w:lineRule="auto"/>
      </w:pPr>
      <w:r>
        <w:t>Si el problema persiste, dar Click en el apartado “</w:t>
      </w:r>
      <w:r w:rsidRPr="005E6CAF">
        <w:rPr>
          <w:b/>
          <w:bCs/>
        </w:rPr>
        <w:t>olvide</w:t>
      </w:r>
      <w:r w:rsidRPr="005E6CAF">
        <w:rPr>
          <w:b/>
          <w:bCs/>
          <w:i/>
          <w:iCs/>
        </w:rPr>
        <w:t xml:space="preserve"> mi contraseña</w:t>
      </w:r>
      <w:r>
        <w:rPr>
          <w:i/>
          <w:iCs/>
        </w:rPr>
        <w:t>”</w:t>
      </w:r>
      <w:r>
        <w:t xml:space="preserve"> y se le enviara un link al correo electrónico que tiene registrado con nosotros para la recuperación de la cuenta.</w:t>
      </w:r>
    </w:p>
    <w:p w14:paraId="5D99FAF4" w14:textId="61010EAC" w:rsidR="00AB1B95" w:rsidRDefault="00AB1B95" w:rsidP="00AB1B95">
      <w:pPr>
        <w:pStyle w:val="Sinespaciado"/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09CC40A" w14:textId="19196829" w:rsidR="00855E5D" w:rsidRDefault="00855E5D" w:rsidP="00AB1B95">
      <w:pPr>
        <w:pStyle w:val="Sinespaciado"/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7E45894" w14:textId="61A7627B" w:rsidR="00855E5D" w:rsidRDefault="00855E5D" w:rsidP="00AC49CA">
      <w:pPr>
        <w:pStyle w:val="Sinespaciad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79F5A0" w14:textId="77777777" w:rsidR="000F7322" w:rsidRPr="00AB1B95" w:rsidRDefault="000F7322" w:rsidP="00AC49CA">
      <w:pPr>
        <w:pStyle w:val="Sinespaciad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E0BE80" w14:textId="39CDD899" w:rsidR="007840AB" w:rsidRPr="006B6329" w:rsidRDefault="008F1E48" w:rsidP="006B6329">
      <w:pPr>
        <w:pStyle w:val="Ttulo1"/>
        <w:numPr>
          <w:ilvl w:val="0"/>
          <w:numId w:val="10"/>
        </w:numPr>
        <w:spacing w:line="480" w:lineRule="auto"/>
        <w:rPr>
          <w:shd w:val="clear" w:color="auto" w:fill="FFFFFF"/>
        </w:rPr>
      </w:pPr>
      <w:bookmarkStart w:id="11" w:name="_Toc43838447"/>
      <w:r>
        <w:rPr>
          <w:caps w:val="0"/>
          <w:shd w:val="clear" w:color="auto" w:fill="FFFFFF"/>
        </w:rPr>
        <w:lastRenderedPageBreak/>
        <w:t>Información Adicional</w:t>
      </w:r>
      <w:bookmarkEnd w:id="11"/>
    </w:p>
    <w:p w14:paraId="4AC2411F" w14:textId="67F45816" w:rsidR="00972ACF" w:rsidRPr="007840AB" w:rsidRDefault="007840AB" w:rsidP="00B63EAE">
      <w:pPr>
        <w:tabs>
          <w:tab w:val="left" w:pos="1605"/>
        </w:tabs>
        <w:spacing w:line="480" w:lineRule="auto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1B4C15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72ACF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 propósito de este </w:t>
      </w:r>
      <w:r w:rsidR="00A861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a</w:t>
      </w:r>
      <w:r w:rsidR="00972ACF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 proporcionar a los usuarios</w:t>
      </w:r>
      <w:r w:rsidR="001B4C15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72ACF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a herramienta tecnológica de fácil manejo para realizar</w:t>
      </w:r>
      <w:r w:rsidR="001B4C15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r w:rsidR="00972ACF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ceso de manera rápida relacionado con inventarios IT </w:t>
      </w:r>
      <w:r w:rsidR="00BF4B28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tro de la sede Colombia del SENA CEET.</w:t>
      </w:r>
    </w:p>
    <w:p w14:paraId="19491429" w14:textId="35D995B0" w:rsidR="00BF4B28" w:rsidRPr="007840AB" w:rsidRDefault="007840AB" w:rsidP="00B63EAE">
      <w:pPr>
        <w:tabs>
          <w:tab w:val="left" w:pos="1605"/>
        </w:tabs>
        <w:spacing w:line="480" w:lineRule="auto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BF4B28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nemos la posibilidad de obtener estadísticas muy completas y específicas de todo tipo, </w:t>
      </w:r>
    </w:p>
    <w:p w14:paraId="29B1080F" w14:textId="0EB99B63" w:rsidR="007840AB" w:rsidRDefault="00BF4B28" w:rsidP="00B63EAE">
      <w:pPr>
        <w:tabs>
          <w:tab w:val="left" w:pos="1605"/>
        </w:tabs>
        <w:spacing w:line="480" w:lineRule="auto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emás de poder imprimir cualquier dato</w:t>
      </w:r>
      <w:r w:rsid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dentro de</w:t>
      </w:r>
      <w:r w:rsidR="00A4485F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inventario como herramienta principal de </w:t>
      </w:r>
      <w:r w:rsidR="007840AB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ol, para</w:t>
      </w:r>
      <w:r w:rsidR="00A4485F" w:rsidRP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jar tanto las entradas y salidas de materias y productos, que establecerá una relación detallada, ordenada y valorada dentro de su almacenamiento</w:t>
      </w:r>
      <w:r w:rsidR="007840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0081CCF" w14:textId="77777777" w:rsidR="00B204C0" w:rsidRPr="00087D1E" w:rsidRDefault="00B204C0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FD1DC" w14:textId="77777777" w:rsidR="00CA312F" w:rsidRPr="00087D1E" w:rsidRDefault="00CA312F" w:rsidP="00AB1B95">
      <w:pPr>
        <w:tabs>
          <w:tab w:val="left" w:pos="16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312F" w:rsidRPr="00087D1E" w:rsidSect="00087D1E">
      <w:headerReference w:type="default" r:id="rId2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AA3B" w14:textId="77777777" w:rsidR="009E7C1F" w:rsidRDefault="009E7C1F" w:rsidP="005A5A6A">
      <w:pPr>
        <w:spacing w:after="0" w:line="240" w:lineRule="auto"/>
      </w:pPr>
      <w:r>
        <w:separator/>
      </w:r>
    </w:p>
  </w:endnote>
  <w:endnote w:type="continuationSeparator" w:id="0">
    <w:p w14:paraId="5F7D9CC5" w14:textId="77777777" w:rsidR="009E7C1F" w:rsidRDefault="009E7C1F" w:rsidP="005A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DF04" w14:textId="77777777" w:rsidR="009E7C1F" w:rsidRDefault="009E7C1F" w:rsidP="005A5A6A">
      <w:pPr>
        <w:spacing w:after="0" w:line="240" w:lineRule="auto"/>
      </w:pPr>
      <w:r>
        <w:separator/>
      </w:r>
    </w:p>
  </w:footnote>
  <w:footnote w:type="continuationSeparator" w:id="0">
    <w:p w14:paraId="5D4B3180" w14:textId="77777777" w:rsidR="009E7C1F" w:rsidRDefault="009E7C1F" w:rsidP="005A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03781F" w14:paraId="44EE9223" w14:textId="77777777" w:rsidTr="00DA0551">
      <w:trPr>
        <w:trHeight w:val="1125"/>
      </w:trPr>
      <w:tc>
        <w:tcPr>
          <w:tcW w:w="2942" w:type="dxa"/>
        </w:tcPr>
        <w:p w14:paraId="374B8D63" w14:textId="77777777" w:rsidR="0003781F" w:rsidRDefault="0003781F" w:rsidP="00DA0551">
          <w:pPr>
            <w:pStyle w:val="Encabezado"/>
            <w:jc w:val="center"/>
          </w:pPr>
          <w:r>
            <w:rPr>
              <w:noProof/>
              <w:bdr w:val="none" w:sz="0" w:space="0" w:color="auto" w:frame="1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4DA0E6EF" wp14:editId="30C84CE5">
                <wp:simplePos x="0" y="0"/>
                <wp:positionH relativeFrom="column">
                  <wp:posOffset>419735</wp:posOffset>
                </wp:positionH>
                <wp:positionV relativeFrom="paragraph">
                  <wp:posOffset>1270</wp:posOffset>
                </wp:positionV>
                <wp:extent cx="885825" cy="702423"/>
                <wp:effectExtent l="0" t="0" r="0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0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3" w:type="dxa"/>
        </w:tcPr>
        <w:p w14:paraId="687BEF2C" w14:textId="77777777" w:rsidR="0003781F" w:rsidRDefault="0003781F" w:rsidP="00DA0551">
          <w:pPr>
            <w:pStyle w:val="Encabezado"/>
            <w:jc w:val="center"/>
            <w:rPr>
              <w:b/>
              <w:bCs/>
            </w:rPr>
          </w:pPr>
        </w:p>
        <w:p w14:paraId="759358FA" w14:textId="77777777" w:rsidR="0003781F" w:rsidRPr="00DA0551" w:rsidRDefault="0003781F" w:rsidP="00DA0551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MANUAL DE USUARIO INVENTORY SYSTEM WEB</w:t>
          </w:r>
        </w:p>
      </w:tc>
      <w:tc>
        <w:tcPr>
          <w:tcW w:w="2943" w:type="dxa"/>
        </w:tcPr>
        <w:p w14:paraId="30C96189" w14:textId="77777777" w:rsidR="0003781F" w:rsidRDefault="0003781F" w:rsidP="00DA0551">
          <w:pPr>
            <w:pStyle w:val="Encabezado"/>
            <w:jc w:val="center"/>
          </w:pPr>
        </w:p>
        <w:p w14:paraId="38AFA235" w14:textId="77777777" w:rsidR="0003781F" w:rsidRDefault="0003781F" w:rsidP="00DA0551">
          <w:pPr>
            <w:pStyle w:val="Encabezado"/>
            <w:jc w:val="center"/>
          </w:pPr>
          <w:r>
            <w:t xml:space="preserve">pág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474B" w:rsidRPr="00DD474B">
            <w:rPr>
              <w:noProof/>
              <w:lang w:val="es-ES"/>
            </w:rPr>
            <w:t>16</w:t>
          </w:r>
          <w:r>
            <w:fldChar w:fldCharType="end"/>
          </w:r>
        </w:p>
      </w:tc>
    </w:tr>
  </w:tbl>
  <w:p w14:paraId="0F691C1D" w14:textId="77777777" w:rsidR="0003781F" w:rsidRDefault="0003781F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DCD"/>
    <w:multiLevelType w:val="hybridMultilevel"/>
    <w:tmpl w:val="EF02D1F4"/>
    <w:lvl w:ilvl="0" w:tplc="183C3AB8">
      <w:start w:val="1"/>
      <w:numFmt w:val="bullet"/>
      <w:lvlText w:val=""/>
      <w:lvlJc w:val="left"/>
      <w:pPr>
        <w:ind w:left="1455" w:hanging="360"/>
      </w:pPr>
      <w:rPr>
        <w:rFonts w:ascii="Symbol" w:eastAsia="Arial" w:hAnsi="Symbol" w:cs="Arial" w:hint="default"/>
      </w:rPr>
    </w:lvl>
    <w:lvl w:ilvl="1" w:tplc="240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FCE6B57"/>
    <w:multiLevelType w:val="hybridMultilevel"/>
    <w:tmpl w:val="E0604F3A"/>
    <w:lvl w:ilvl="0" w:tplc="E03AB3DC">
      <w:start w:val="1"/>
      <w:numFmt w:val="bullet"/>
      <w:lvlText w:val="-"/>
      <w:lvlJc w:val="left"/>
      <w:pPr>
        <w:ind w:left="963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 w15:restartNumberingAfterBreak="0">
    <w:nsid w:val="2E5D5197"/>
    <w:multiLevelType w:val="hybridMultilevel"/>
    <w:tmpl w:val="75D84438"/>
    <w:lvl w:ilvl="0" w:tplc="E03AB3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3E5"/>
    <w:multiLevelType w:val="hybridMultilevel"/>
    <w:tmpl w:val="F5BAAC0C"/>
    <w:lvl w:ilvl="0" w:tplc="E03AB3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72BD"/>
    <w:multiLevelType w:val="hybridMultilevel"/>
    <w:tmpl w:val="07CA42D0"/>
    <w:lvl w:ilvl="0" w:tplc="E03AB3DC">
      <w:start w:val="1"/>
      <w:numFmt w:val="bullet"/>
      <w:lvlText w:val="-"/>
      <w:lvlJc w:val="left"/>
      <w:pPr>
        <w:ind w:left="1823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 w15:restartNumberingAfterBreak="0">
    <w:nsid w:val="38D21768"/>
    <w:multiLevelType w:val="hybridMultilevel"/>
    <w:tmpl w:val="3D425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110A"/>
    <w:multiLevelType w:val="multilevel"/>
    <w:tmpl w:val="7BB8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3D7D13AA"/>
    <w:multiLevelType w:val="hybridMultilevel"/>
    <w:tmpl w:val="4CEA40CC"/>
    <w:lvl w:ilvl="0" w:tplc="E03AB3DC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DC0C89"/>
    <w:multiLevelType w:val="hybridMultilevel"/>
    <w:tmpl w:val="95161510"/>
    <w:lvl w:ilvl="0" w:tplc="E03AB3DC">
      <w:start w:val="1"/>
      <w:numFmt w:val="bullet"/>
      <w:lvlText w:val="-"/>
      <w:lvlJc w:val="left"/>
      <w:pPr>
        <w:ind w:left="1019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 w15:restartNumberingAfterBreak="0">
    <w:nsid w:val="42690074"/>
    <w:multiLevelType w:val="multilevel"/>
    <w:tmpl w:val="7BB8C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43BB25AB"/>
    <w:multiLevelType w:val="hybridMultilevel"/>
    <w:tmpl w:val="891A408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D55DDA"/>
    <w:multiLevelType w:val="hybridMultilevel"/>
    <w:tmpl w:val="9DC2A17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733B3F"/>
    <w:multiLevelType w:val="hybridMultilevel"/>
    <w:tmpl w:val="44140BAE"/>
    <w:lvl w:ilvl="0" w:tplc="E03AB3DC">
      <w:start w:val="1"/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9AA1748"/>
    <w:multiLevelType w:val="hybridMultilevel"/>
    <w:tmpl w:val="9FE2529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371EB"/>
    <w:multiLevelType w:val="hybridMultilevel"/>
    <w:tmpl w:val="262CB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769C7"/>
    <w:multiLevelType w:val="hybridMultilevel"/>
    <w:tmpl w:val="76FAB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1"/>
  </w:num>
  <w:num w:numId="5">
    <w:abstractNumId w:val="15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0B"/>
    <w:rsid w:val="0000787A"/>
    <w:rsid w:val="00023E17"/>
    <w:rsid w:val="00034E4C"/>
    <w:rsid w:val="000368C6"/>
    <w:rsid w:val="0003781F"/>
    <w:rsid w:val="00061030"/>
    <w:rsid w:val="00070C62"/>
    <w:rsid w:val="000765A3"/>
    <w:rsid w:val="000867DD"/>
    <w:rsid w:val="00087D1E"/>
    <w:rsid w:val="00090717"/>
    <w:rsid w:val="000A3215"/>
    <w:rsid w:val="000B17F7"/>
    <w:rsid w:val="000D7561"/>
    <w:rsid w:val="000F7322"/>
    <w:rsid w:val="00126821"/>
    <w:rsid w:val="00131AC8"/>
    <w:rsid w:val="00135F5E"/>
    <w:rsid w:val="00144E8E"/>
    <w:rsid w:val="00150B1F"/>
    <w:rsid w:val="001572DF"/>
    <w:rsid w:val="00193919"/>
    <w:rsid w:val="001A7783"/>
    <w:rsid w:val="001B4C15"/>
    <w:rsid w:val="00216CE3"/>
    <w:rsid w:val="00217A54"/>
    <w:rsid w:val="002218B8"/>
    <w:rsid w:val="00262D4E"/>
    <w:rsid w:val="0028435E"/>
    <w:rsid w:val="002A1BD4"/>
    <w:rsid w:val="002C1C09"/>
    <w:rsid w:val="002D54CF"/>
    <w:rsid w:val="002E275D"/>
    <w:rsid w:val="0031444A"/>
    <w:rsid w:val="00322A33"/>
    <w:rsid w:val="0032323F"/>
    <w:rsid w:val="00336E3C"/>
    <w:rsid w:val="00350877"/>
    <w:rsid w:val="00377C43"/>
    <w:rsid w:val="003A61CE"/>
    <w:rsid w:val="003E6AC1"/>
    <w:rsid w:val="003F4CC0"/>
    <w:rsid w:val="0040005C"/>
    <w:rsid w:val="0041354E"/>
    <w:rsid w:val="00414DEA"/>
    <w:rsid w:val="00442B1B"/>
    <w:rsid w:val="00442BCB"/>
    <w:rsid w:val="00454611"/>
    <w:rsid w:val="00455D8B"/>
    <w:rsid w:val="00460352"/>
    <w:rsid w:val="00466840"/>
    <w:rsid w:val="00476EC0"/>
    <w:rsid w:val="00483492"/>
    <w:rsid w:val="00492B7C"/>
    <w:rsid w:val="00494549"/>
    <w:rsid w:val="00497844"/>
    <w:rsid w:val="004A7EE4"/>
    <w:rsid w:val="004B3E5E"/>
    <w:rsid w:val="004B758E"/>
    <w:rsid w:val="004C5BAE"/>
    <w:rsid w:val="004D5D47"/>
    <w:rsid w:val="004E0D45"/>
    <w:rsid w:val="004E630A"/>
    <w:rsid w:val="004F518F"/>
    <w:rsid w:val="0050288A"/>
    <w:rsid w:val="0051188C"/>
    <w:rsid w:val="00511CC3"/>
    <w:rsid w:val="00517930"/>
    <w:rsid w:val="005254FF"/>
    <w:rsid w:val="005341A3"/>
    <w:rsid w:val="0053459D"/>
    <w:rsid w:val="00540E92"/>
    <w:rsid w:val="00581439"/>
    <w:rsid w:val="00582FB9"/>
    <w:rsid w:val="005A0591"/>
    <w:rsid w:val="005A5A6A"/>
    <w:rsid w:val="005A7851"/>
    <w:rsid w:val="005C2FC1"/>
    <w:rsid w:val="005D3FE1"/>
    <w:rsid w:val="005E6CAF"/>
    <w:rsid w:val="005F19EA"/>
    <w:rsid w:val="00600A37"/>
    <w:rsid w:val="0060465E"/>
    <w:rsid w:val="006066D7"/>
    <w:rsid w:val="00617AA1"/>
    <w:rsid w:val="00642738"/>
    <w:rsid w:val="00647896"/>
    <w:rsid w:val="00660913"/>
    <w:rsid w:val="0068723B"/>
    <w:rsid w:val="006A0121"/>
    <w:rsid w:val="006A5558"/>
    <w:rsid w:val="006B5BE1"/>
    <w:rsid w:val="006B601F"/>
    <w:rsid w:val="006B6329"/>
    <w:rsid w:val="006C2D12"/>
    <w:rsid w:val="006D272A"/>
    <w:rsid w:val="006E07DC"/>
    <w:rsid w:val="006F3CFC"/>
    <w:rsid w:val="006F4079"/>
    <w:rsid w:val="0070776E"/>
    <w:rsid w:val="0071507A"/>
    <w:rsid w:val="00716E50"/>
    <w:rsid w:val="007461D8"/>
    <w:rsid w:val="00746EA1"/>
    <w:rsid w:val="00752B90"/>
    <w:rsid w:val="00762D19"/>
    <w:rsid w:val="00767889"/>
    <w:rsid w:val="0077701B"/>
    <w:rsid w:val="007840AB"/>
    <w:rsid w:val="007A216C"/>
    <w:rsid w:val="007A274E"/>
    <w:rsid w:val="007A6734"/>
    <w:rsid w:val="007B6562"/>
    <w:rsid w:val="007E10C8"/>
    <w:rsid w:val="007E4272"/>
    <w:rsid w:val="007F0AD1"/>
    <w:rsid w:val="007F476E"/>
    <w:rsid w:val="00803BFC"/>
    <w:rsid w:val="00812D9A"/>
    <w:rsid w:val="00824C72"/>
    <w:rsid w:val="00833381"/>
    <w:rsid w:val="008536E9"/>
    <w:rsid w:val="00854477"/>
    <w:rsid w:val="00855E5D"/>
    <w:rsid w:val="008633CF"/>
    <w:rsid w:val="00871200"/>
    <w:rsid w:val="0088062E"/>
    <w:rsid w:val="00887FBB"/>
    <w:rsid w:val="008972FE"/>
    <w:rsid w:val="008A27B0"/>
    <w:rsid w:val="008B70D6"/>
    <w:rsid w:val="008C532A"/>
    <w:rsid w:val="008E4BC8"/>
    <w:rsid w:val="008F1E48"/>
    <w:rsid w:val="008F2664"/>
    <w:rsid w:val="00901160"/>
    <w:rsid w:val="00901A99"/>
    <w:rsid w:val="00924FAA"/>
    <w:rsid w:val="00950F26"/>
    <w:rsid w:val="0095314A"/>
    <w:rsid w:val="0096050B"/>
    <w:rsid w:val="00967E0F"/>
    <w:rsid w:val="00971A5B"/>
    <w:rsid w:val="00972ACF"/>
    <w:rsid w:val="009B4408"/>
    <w:rsid w:val="009C1A6E"/>
    <w:rsid w:val="009E7C1F"/>
    <w:rsid w:val="00A13A52"/>
    <w:rsid w:val="00A15C2B"/>
    <w:rsid w:val="00A4485F"/>
    <w:rsid w:val="00A50609"/>
    <w:rsid w:val="00A55390"/>
    <w:rsid w:val="00A77D08"/>
    <w:rsid w:val="00A85CAD"/>
    <w:rsid w:val="00A861D6"/>
    <w:rsid w:val="00A90E98"/>
    <w:rsid w:val="00A960BF"/>
    <w:rsid w:val="00AB1B95"/>
    <w:rsid w:val="00AB4316"/>
    <w:rsid w:val="00AC4229"/>
    <w:rsid w:val="00AC49CA"/>
    <w:rsid w:val="00AC7AB9"/>
    <w:rsid w:val="00AD0709"/>
    <w:rsid w:val="00AF18CD"/>
    <w:rsid w:val="00B130B1"/>
    <w:rsid w:val="00B13C17"/>
    <w:rsid w:val="00B204C0"/>
    <w:rsid w:val="00B35212"/>
    <w:rsid w:val="00B63EAE"/>
    <w:rsid w:val="00B9335B"/>
    <w:rsid w:val="00B9575F"/>
    <w:rsid w:val="00BA17FA"/>
    <w:rsid w:val="00BA3749"/>
    <w:rsid w:val="00BB6388"/>
    <w:rsid w:val="00BD557D"/>
    <w:rsid w:val="00BE1F9A"/>
    <w:rsid w:val="00BF4B28"/>
    <w:rsid w:val="00C004DF"/>
    <w:rsid w:val="00C03649"/>
    <w:rsid w:val="00C201D9"/>
    <w:rsid w:val="00C63930"/>
    <w:rsid w:val="00C868E4"/>
    <w:rsid w:val="00C87631"/>
    <w:rsid w:val="00C91915"/>
    <w:rsid w:val="00C9401D"/>
    <w:rsid w:val="00CA30D4"/>
    <w:rsid w:val="00CA312F"/>
    <w:rsid w:val="00CA4704"/>
    <w:rsid w:val="00CC7FE5"/>
    <w:rsid w:val="00CE605D"/>
    <w:rsid w:val="00D04C29"/>
    <w:rsid w:val="00D36190"/>
    <w:rsid w:val="00D45D41"/>
    <w:rsid w:val="00D469CF"/>
    <w:rsid w:val="00D47F77"/>
    <w:rsid w:val="00D567F4"/>
    <w:rsid w:val="00D600BC"/>
    <w:rsid w:val="00D96BB3"/>
    <w:rsid w:val="00DA0551"/>
    <w:rsid w:val="00DA19B1"/>
    <w:rsid w:val="00DA71D7"/>
    <w:rsid w:val="00DC7B85"/>
    <w:rsid w:val="00DD474B"/>
    <w:rsid w:val="00E262B7"/>
    <w:rsid w:val="00E305D5"/>
    <w:rsid w:val="00E34A90"/>
    <w:rsid w:val="00E55468"/>
    <w:rsid w:val="00E8736E"/>
    <w:rsid w:val="00E90004"/>
    <w:rsid w:val="00E93492"/>
    <w:rsid w:val="00EA60B9"/>
    <w:rsid w:val="00EA66B1"/>
    <w:rsid w:val="00EB7885"/>
    <w:rsid w:val="00EC6787"/>
    <w:rsid w:val="00ED4BC0"/>
    <w:rsid w:val="00F055EB"/>
    <w:rsid w:val="00F16723"/>
    <w:rsid w:val="00F17CA7"/>
    <w:rsid w:val="00F220CE"/>
    <w:rsid w:val="00F233AB"/>
    <w:rsid w:val="00F464E7"/>
    <w:rsid w:val="00F4791D"/>
    <w:rsid w:val="00F57D99"/>
    <w:rsid w:val="00F67949"/>
    <w:rsid w:val="00F82048"/>
    <w:rsid w:val="00F928BE"/>
    <w:rsid w:val="00FB6680"/>
    <w:rsid w:val="00FC036C"/>
    <w:rsid w:val="00FC31FD"/>
    <w:rsid w:val="00FC331A"/>
    <w:rsid w:val="00FC6095"/>
    <w:rsid w:val="00FD1DD0"/>
    <w:rsid w:val="00FE74B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3AD4"/>
  <w15:docId w15:val="{91360861-2947-47FB-B9E0-923BDC2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29"/>
  </w:style>
  <w:style w:type="paragraph" w:styleId="Ttulo1">
    <w:name w:val="heading 1"/>
    <w:basedOn w:val="Normal"/>
    <w:next w:val="Normal"/>
    <w:link w:val="Ttulo1Car"/>
    <w:uiPriority w:val="9"/>
    <w:qFormat/>
    <w:rsid w:val="00DA19B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4472C4" w:themeColor="accent1"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14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4C2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4C2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4C2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4C2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4C2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4C2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4C2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sutil">
    <w:name w:val="Subtle Emphasis"/>
    <w:basedOn w:val="Fuentedeprrafopredeter"/>
    <w:uiPriority w:val="19"/>
    <w:qFormat/>
    <w:rsid w:val="00D04C29"/>
    <w:rPr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D04C29"/>
    <w:rPr>
      <w:b/>
      <w:bCs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5A5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A6A"/>
  </w:style>
  <w:style w:type="paragraph" w:styleId="Piedepgina">
    <w:name w:val="footer"/>
    <w:basedOn w:val="Normal"/>
    <w:link w:val="PiedepginaCar"/>
    <w:uiPriority w:val="99"/>
    <w:unhideWhenUsed/>
    <w:rsid w:val="005A5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A6A"/>
  </w:style>
  <w:style w:type="character" w:styleId="Hipervnculo">
    <w:name w:val="Hyperlink"/>
    <w:basedOn w:val="Fuentedeprrafopredeter"/>
    <w:uiPriority w:val="99"/>
    <w:unhideWhenUsed/>
    <w:rsid w:val="0046684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684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04C29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35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9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C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19B1"/>
    <w:rPr>
      <w:rFonts w:asciiTheme="majorHAnsi" w:eastAsiaTheme="majorEastAsia" w:hAnsiTheme="majorHAnsi" w:cstheme="majorBidi"/>
      <w:b/>
      <w:bCs/>
      <w:caps/>
      <w:color w:val="4472C4" w:themeColor="accent1"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1439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4C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4C2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4C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4C2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4C2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4C29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04C2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04C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04C2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04C2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4C29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04C29"/>
    <w:rPr>
      <w:i/>
      <w:iCs/>
      <w:color w:val="auto"/>
    </w:rPr>
  </w:style>
  <w:style w:type="paragraph" w:styleId="Sinespaciado">
    <w:name w:val="No Spacing"/>
    <w:uiPriority w:val="1"/>
    <w:qFormat/>
    <w:rsid w:val="00D04C2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04C2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04C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4C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4C29"/>
    <w:rPr>
      <w:rFonts w:asciiTheme="majorHAnsi" w:eastAsiaTheme="majorEastAsia" w:hAnsiTheme="majorHAnsi" w:cstheme="majorBidi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D04C2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04C2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04C2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04C29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D04C29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763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16CE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3"/>
      <w:szCs w:val="23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CE3"/>
    <w:rPr>
      <w:rFonts w:ascii="Arial" w:eastAsia="Arial" w:hAnsi="Arial" w:cs="Arial"/>
      <w:sz w:val="23"/>
      <w:szCs w:val="23"/>
      <w:lang w:val="es-ES" w:eastAsia="es-ES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A90E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E9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F57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wramirez590@misena.edu.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jsrodriguez350@misena.edu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ntorysystemweb.heroku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29FB-A6EC-4DDF-AD6C-8821DFF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Willian  Ramirez Roa</cp:lastModifiedBy>
  <cp:revision>102</cp:revision>
  <dcterms:created xsi:type="dcterms:W3CDTF">2019-12-12T20:02:00Z</dcterms:created>
  <dcterms:modified xsi:type="dcterms:W3CDTF">2020-06-24T02:11:00Z</dcterms:modified>
</cp:coreProperties>
</file>